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Ruidong Zhang, Boao Chen, Siyuan Chen, Sicheng Yin, Saif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Qikang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Guimbretière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MobiCom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5AD36E2E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Ruidong Zhang, Siyuan Chen, Boao Chen, Mose Sakashita, François Guimbretière, and Cheng Zhang, The Proceedings of the CHI Conference on Human Factors in Computing Systems (CHI ’24). </w:t>
            </w:r>
            <w:r w:rsidR="00AD0FD7"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AD0F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ditionally Accepted</w:t>
            </w:r>
            <w:r w:rsidR="00AD0FD7"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6DBFFD99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Ruidong Zhang, Devansh Agarwal, Tianhong Catherine Yu, Vipin Gunda, Oliver Lopez, James Kim, Sicheng Yin, Boao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Sakashita, François Guimbretière, and Cheng Zhang, The Proceedings of the CHI Conference on Human Factors in Computing Systems (CHI ’24). </w:t>
            </w:r>
            <w:r w:rsidR="00AD0FD7"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AD0F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ditionally Accepted</w:t>
            </w:r>
            <w:r w:rsidR="00AD0FD7"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Rujia Sun, Xiaohe Zhou, Benjamin Steeper, Ruidong Zhang, Sicheng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EchoSpeech: Continuous Silent Speech Recognition on Minimally-obtrusive Eyewea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lastRenderedPageBreak/>
                <w:t>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Ruidong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 and Swarun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Xiaofeng Gao, Fan Wu and Guihai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 and Guihai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A011A">
              <w:rPr>
                <w:b/>
                <w:bCs/>
                <w:sz w:val="22"/>
                <w:szCs w:val="22"/>
                <w:u w:val="single"/>
              </w:rPr>
              <w:t>SonicID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Devansh Agarwal, Ruidong Zhang, Vipin Gunda, Tianjun Mo, Saif Mahmud, Boao Chen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44811">
              <w:rPr>
                <w:bCs/>
                <w:sz w:val="22"/>
                <w:szCs w:val="22"/>
              </w:rPr>
              <w:t>Tianhong Catherine Yu</w:t>
            </w:r>
            <w:r>
              <w:rPr>
                <w:bCs/>
                <w:sz w:val="22"/>
                <w:szCs w:val="22"/>
              </w:rPr>
              <w:t xml:space="preserve">, Guilin Hu, Ruidong Zhang, Hyunchul Lim, Saif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Devansh Agarwal, Shuyang Nie, Jinseok Oh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23E67B10" w14:textId="1BAE7C09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64077002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944811">
              <w:rPr>
                <w:b/>
                <w:sz w:val="22"/>
                <w:szCs w:val="22"/>
                <w:u w:val="single"/>
              </w:rPr>
              <w:t>ActSonic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Saif Mahmud, Vineet A Parikh, Qikang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Ruidong Zhang, Ashwin Ajit, Vipin Gunda, Devansh Agarwal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2468FA">
              <w:rPr>
                <w:sz w:val="22"/>
                <w:szCs w:val="22"/>
              </w:rPr>
              <w:t>The ACM International Conference on Mobile Systems, Applications, and Services</w:t>
            </w:r>
            <w:r w:rsidRPr="00D352F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MobiSys</w:t>
            </w:r>
            <w:r w:rsidRPr="00D352FC">
              <w:rPr>
                <w:sz w:val="22"/>
                <w:szCs w:val="22"/>
              </w:rPr>
              <w:t xml:space="preserve">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01612A6C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4 (Expected)</w:t>
            </w:r>
          </w:p>
          <w:p w14:paraId="21B9500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AD0FD7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AD0F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UbiComp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AD0F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AD0FD7" w:rsidRPr="00BB0806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AD0FD7" w:rsidRPr="00BB080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F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AD0F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D0F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AD0FD7" w:rsidRPr="00D536E3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AD0FD7" w:rsidRPr="00533BC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AD0FD7" w:rsidRPr="0068263C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AD0F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AD0FD7" w:rsidRPr="0068263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AD0FD7" w:rsidRPr="00D536E3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D0F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AD0FD7" w:rsidRPr="00377CC3" w:rsidRDefault="00AD0FD7" w:rsidP="00AD0F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AD0F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Honor bestowed on outstanding graduates from universities in Shanghai</w:t>
            </w:r>
          </w:p>
          <w:p w14:paraId="0788403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09B52EB4" w14:textId="77777777" w:rsidR="00AD0FD7" w:rsidRPr="00F55A7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AD0FD7" w:rsidRPr="00B9355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AD0FD7" w:rsidRPr="00417108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AD0FD7" w:rsidRDefault="00AD0FD7" w:rsidP="00AD0F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AD0FD7" w:rsidRDefault="00AD0FD7" w:rsidP="00AD0F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AD0F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AD0FD7" w:rsidRPr="00C275B1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D0F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AD0F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AD0FD7" w:rsidRDefault="00AD0FD7" w:rsidP="00AD0F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AD0FD7" w:rsidRPr="00116367" w:rsidRDefault="00AD0FD7" w:rsidP="00AD0F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AD0F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D0F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B90A71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073F" w14:textId="77777777" w:rsidR="00B90A71" w:rsidRDefault="00B90A71" w:rsidP="002546D7">
      <w:r>
        <w:separator/>
      </w:r>
    </w:p>
  </w:endnote>
  <w:endnote w:type="continuationSeparator" w:id="0">
    <w:p w14:paraId="5BE53BA0" w14:textId="77777777" w:rsidR="00B90A71" w:rsidRDefault="00B90A71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9C58" w14:textId="77777777" w:rsidR="00B90A71" w:rsidRDefault="00B90A71" w:rsidP="002546D7">
      <w:r>
        <w:separator/>
      </w:r>
    </w:p>
  </w:footnote>
  <w:footnote w:type="continuationSeparator" w:id="0">
    <w:p w14:paraId="7829BF4C" w14:textId="77777777" w:rsidR="00B90A71" w:rsidRDefault="00B90A71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3735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1.17409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2.12388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3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16</cp:revision>
  <cp:lastPrinted>2020-11-30T13:08:00Z</cp:lastPrinted>
  <dcterms:created xsi:type="dcterms:W3CDTF">2017-03-24T12:53:00Z</dcterms:created>
  <dcterms:modified xsi:type="dcterms:W3CDTF">2024-03-08T20:56:00Z</dcterms:modified>
</cp:coreProperties>
</file>